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E6EB6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5A3CBE" w:rsidRDefault="00A0587E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wew. postępowania</w:t>
      </w:r>
      <w:r w:rsidR="0078772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A0E19">
        <w:rPr>
          <w:rFonts w:ascii="Times New Roman" w:hAnsi="Times New Roman" w:cs="Times New Roman"/>
          <w:b/>
          <w:sz w:val="20"/>
          <w:szCs w:val="20"/>
        </w:rPr>
        <w:t>6</w:t>
      </w:r>
      <w:r w:rsidR="00E70B28">
        <w:rPr>
          <w:rFonts w:ascii="Times New Roman" w:hAnsi="Times New Roman" w:cs="Times New Roman"/>
          <w:b/>
          <w:sz w:val="20"/>
          <w:szCs w:val="20"/>
        </w:rPr>
        <w:t>9</w:t>
      </w:r>
      <w:r w:rsidR="00C144D2">
        <w:rPr>
          <w:rFonts w:ascii="Times New Roman" w:hAnsi="Times New Roman" w:cs="Times New Roman"/>
          <w:b/>
          <w:sz w:val="20"/>
          <w:szCs w:val="20"/>
        </w:rPr>
        <w:t xml:space="preserve">/22 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CC4A49" w:rsidRDefault="004E04A1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:rsidR="000824AD" w:rsidRPr="00A926C9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27F9" w:rsidRDefault="004E27F9" w:rsidP="004E27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E27F9" w:rsidRPr="00F002DB" w:rsidRDefault="004E27F9" w:rsidP="004E27F9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4E27F9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>
        <w:rPr>
          <w:rFonts w:ascii="Times New Roman" w:hAnsi="Times New Roman" w:cs="Times New Roman"/>
          <w:lang w:val="en-US"/>
        </w:rPr>
        <w:t>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:rsidR="009E10FB" w:rsidRPr="009E10FB" w:rsidRDefault="009E10FB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0F1A" w:rsidRPr="00F275F4" w:rsidRDefault="00B13428" w:rsidP="00F275F4">
      <w:pPr>
        <w:jc w:val="both"/>
        <w:rPr>
          <w:rFonts w:ascii="Times New Roman" w:hAnsi="Times New Roman" w:cs="Times New Roman"/>
          <w:b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913FBD">
        <w:rPr>
          <w:rFonts w:ascii="Times New Roman" w:eastAsia="Times New Roman" w:hAnsi="Times New Roman" w:cs="Times New Roman"/>
          <w:lang w:eastAsia="pl-PL"/>
        </w:rPr>
        <w:t xml:space="preserve"> Usługi społeczne  </w:t>
      </w:r>
      <w:proofErr w:type="spellStart"/>
      <w:r w:rsidR="00913FBD">
        <w:rPr>
          <w:rFonts w:ascii="Times New Roman" w:eastAsia="Times New Roman" w:hAnsi="Times New Roman" w:cs="Times New Roman"/>
          <w:lang w:eastAsia="pl-PL"/>
        </w:rPr>
        <w:t>pn</w:t>
      </w:r>
      <w:proofErr w:type="spellEnd"/>
      <w:r w:rsidR="00913FBD">
        <w:rPr>
          <w:rFonts w:ascii="Times New Roman" w:eastAsia="Times New Roman" w:hAnsi="Times New Roman" w:cs="Times New Roman"/>
          <w:lang w:eastAsia="pl-PL"/>
        </w:rPr>
        <w:t xml:space="preserve"> :</w:t>
      </w:r>
      <w:r w:rsidR="00787722">
        <w:rPr>
          <w:rFonts w:ascii="Times New Roman" w:hAnsi="Times New Roman" w:cs="Times New Roman"/>
          <w:b/>
        </w:rPr>
        <w:t xml:space="preserve">  </w:t>
      </w:r>
      <w:r w:rsidR="00913FBD">
        <w:rPr>
          <w:rFonts w:ascii="Times New Roman" w:hAnsi="Times New Roman" w:cs="Times New Roman"/>
          <w:b/>
        </w:rPr>
        <w:t xml:space="preserve"> </w:t>
      </w:r>
    </w:p>
    <w:p w:rsidR="00F275F4" w:rsidRDefault="00F275F4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F953B6" w:rsidRDefault="00B13428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EA29AE" w:rsidRPr="00EA29AE" w:rsidRDefault="00EA29AE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F953B6" w:rsidRPr="00F953B6" w:rsidRDefault="00F953B6" w:rsidP="00DC3FB5">
      <w:pPr>
        <w:pStyle w:val="Akapitzli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F953B6">
        <w:rPr>
          <w:rFonts w:ascii="Times New Roman" w:hAnsi="Times New Roman" w:cs="Times New Roman"/>
          <w:b/>
          <w:bCs/>
          <w:u w:val="single"/>
        </w:rPr>
        <w:t xml:space="preserve">Zadanie nr 1 </w:t>
      </w:r>
    </w:p>
    <w:p w:rsidR="00F953B6" w:rsidRPr="00CF1A6E" w:rsidRDefault="00F953B6" w:rsidP="00F953B6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="00CA0E19">
        <w:rPr>
          <w:rFonts w:ascii="Times New Roman" w:hAnsi="Times New Roman" w:cs="Times New Roman"/>
          <w:b/>
          <w:bCs/>
          <w:color w:val="000000"/>
        </w:rPr>
        <w:t>I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  <w:r w:rsidR="00CA0E19">
        <w:rPr>
          <w:rFonts w:ascii="Times New Roman" w:hAnsi="Times New Roman" w:cs="Times New Roman"/>
          <w:b/>
          <w:bCs/>
          <w:color w:val="000000"/>
        </w:rPr>
        <w:t>-</w:t>
      </w:r>
      <w:r w:rsidR="00E70B28">
        <w:rPr>
          <w:rFonts w:ascii="Times New Roman" w:hAnsi="Times New Roman" w:cs="Times New Roman"/>
          <w:b/>
          <w:bCs/>
          <w:color w:val="000000"/>
        </w:rPr>
        <w:t xml:space="preserve"> 100 </w:t>
      </w:r>
      <w:r w:rsidR="00CA0E19">
        <w:rPr>
          <w:rFonts w:ascii="Times New Roman" w:hAnsi="Times New Roman" w:cs="Times New Roman"/>
          <w:b/>
          <w:bCs/>
          <w:color w:val="000000"/>
        </w:rPr>
        <w:t>%</w:t>
      </w: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70B28" w:rsidRPr="00E70B28" w:rsidRDefault="00DB0EA8" w:rsidP="00E70B2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25C99"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</w:t>
      </w:r>
      <w:r w:rsidR="00F953B6" w:rsidRPr="00325C99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="00F953B6" w:rsidRPr="00325C99">
        <w:rPr>
          <w:rFonts w:ascii="Times New Roman" w:eastAsia="Times New Roman" w:hAnsi="Times New Roman" w:cs="Times New Roman"/>
          <w:b/>
          <w:sz w:val="24"/>
          <w:szCs w:val="24"/>
        </w:rPr>
        <w:t>obiekcie</w:t>
      </w:r>
      <w:r w:rsidR="00E70B28" w:rsidRPr="00972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B28" w:rsidRPr="0097296F">
        <w:rPr>
          <w:rFonts w:ascii="Times New Roman" w:eastAsia="Times New Roman" w:hAnsi="Times New Roman" w:cs="Times New Roman"/>
          <w:b/>
          <w:sz w:val="24"/>
          <w:szCs w:val="24"/>
        </w:rPr>
        <w:t>hotelowy</w:t>
      </w:r>
      <w:r w:rsidR="00E70B28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E70B28" w:rsidRPr="0097296F">
        <w:rPr>
          <w:rFonts w:ascii="Times New Roman" w:eastAsia="Times New Roman" w:hAnsi="Times New Roman" w:cs="Times New Roman"/>
          <w:b/>
          <w:sz w:val="24"/>
          <w:szCs w:val="24"/>
        </w:rPr>
        <w:t xml:space="preserve"> zlokalizowany</w:t>
      </w:r>
      <w:r w:rsidR="00E70B28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E70B28" w:rsidRPr="0097296F">
        <w:rPr>
          <w:rFonts w:ascii="Times New Roman" w:eastAsia="Times New Roman" w:hAnsi="Times New Roman" w:cs="Times New Roman"/>
          <w:b/>
          <w:sz w:val="24"/>
          <w:szCs w:val="24"/>
        </w:rPr>
        <w:t xml:space="preserve"> w odległości nie większej niż 80 km od siedziby Zamawiającego</w:t>
      </w:r>
      <w:r w:rsidR="00E70B28">
        <w:rPr>
          <w:rFonts w:ascii="Times New Roman" w:eastAsia="Times New Roman" w:hAnsi="Times New Roman" w:cs="Times New Roman"/>
          <w:b/>
          <w:sz w:val="24"/>
          <w:szCs w:val="24"/>
        </w:rPr>
        <w:t xml:space="preserve"> tj. KWP </w:t>
      </w:r>
      <w:proofErr w:type="spellStart"/>
      <w:r w:rsidR="00E70B28"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 w:rsidR="00E70B28">
        <w:rPr>
          <w:rFonts w:ascii="Times New Roman" w:eastAsia="Times New Roman" w:hAnsi="Times New Roman" w:cs="Times New Roman"/>
          <w:b/>
          <w:sz w:val="24"/>
          <w:szCs w:val="24"/>
        </w:rPr>
        <w:t>. w Radomiu, ul. 11 Listopada 37/59</w:t>
      </w:r>
      <w:r w:rsidR="00E70B28" w:rsidRPr="0097296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70B28" w:rsidRPr="0097296F">
        <w:rPr>
          <w:rFonts w:ascii="Times New Roman" w:eastAsia="Times New Roman" w:hAnsi="Times New Roman" w:cs="Times New Roman"/>
          <w:sz w:val="24"/>
          <w:szCs w:val="24"/>
        </w:rPr>
        <w:t>z wyłączeniem miasta Radomia oraz powiatu radomskiego.</w:t>
      </w:r>
    </w:p>
    <w:p w:rsidR="00E70B28" w:rsidRPr="00046F04" w:rsidRDefault="00F953B6" w:rsidP="00E70B2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C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B28" w:rsidRPr="00046F04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="00E7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B28" w:rsidRPr="00046F04">
        <w:rPr>
          <w:rFonts w:ascii="Times New Roman" w:eastAsia="Times New Roman" w:hAnsi="Times New Roman" w:cs="Times New Roman"/>
          <w:sz w:val="24"/>
          <w:szCs w:val="24"/>
        </w:rPr>
        <w:t>Weryfikacji</w:t>
      </w:r>
      <w:r w:rsidR="00E70B28">
        <w:rPr>
          <w:rFonts w:ascii="Times New Roman" w:eastAsia="Times New Roman" w:hAnsi="Times New Roman" w:cs="Times New Roman"/>
          <w:sz w:val="24"/>
          <w:szCs w:val="24"/>
        </w:rPr>
        <w:t xml:space="preserve"> odległości obrazującej wyliczenie najkrótszej trasy od budynku KWP </w:t>
      </w:r>
      <w:proofErr w:type="spellStart"/>
      <w:r w:rsidR="00E70B28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="00E70B28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8" w:history="1">
        <w:r w:rsidR="00E70B28" w:rsidRPr="00293B7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 w:rsidR="00E70B28" w:rsidRPr="00046F04">
        <w:rPr>
          <w:rFonts w:ascii="Times New Roman" w:eastAsia="Times New Roman" w:hAnsi="Times New Roman" w:cs="Times New Roman"/>
          <w:sz w:val="24"/>
          <w:szCs w:val="24"/>
        </w:rPr>
        <w:t>„wyznacz trasę samochodową”</w:t>
      </w:r>
      <w:r w:rsidR="00E70B28">
        <w:rPr>
          <w:rFonts w:ascii="Times New Roman" w:eastAsia="Times New Roman" w:hAnsi="Times New Roman" w:cs="Times New Roman"/>
          <w:sz w:val="24"/>
          <w:szCs w:val="24"/>
        </w:rPr>
        <w:t>. W przypadku przekroczenia odległości 80 km, oferta Wykonawcy będzie podlegała odrzuceniu jako niezgodna z warunkami zamówienia.</w:t>
      </w:r>
    </w:p>
    <w:p w:rsidR="00E70B28" w:rsidRPr="00325C99" w:rsidRDefault="00E70B28" w:rsidP="00325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A0E19" w:rsidRPr="00325C99" w:rsidRDefault="00CA0E19" w:rsidP="00CA0E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A0E19" w:rsidRDefault="00CA0E19" w:rsidP="00CA0E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70B28" w:rsidRPr="00325C99" w:rsidRDefault="00E70B28" w:rsidP="00CA0E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742" w:rsidRPr="00325C99" w:rsidRDefault="00733742" w:rsidP="007337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C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733742" w:rsidRPr="00325C99" w:rsidRDefault="00733742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zakwaterowania: nazwa hotelu,  ulica, miejscowość kod pocztowy)</w:t>
      </w:r>
    </w:p>
    <w:p w:rsidR="000C32DD" w:rsidRDefault="000C32DD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C32DD" w:rsidRDefault="000C32DD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0B28" w:rsidRPr="00F953B6" w:rsidRDefault="00E70B28" w:rsidP="00E70B28">
      <w:pPr>
        <w:pStyle w:val="Akapitzli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bookmarkStart w:id="1" w:name="_Hlk117586672"/>
      <w:r w:rsidRPr="00F953B6">
        <w:rPr>
          <w:rFonts w:ascii="Times New Roman" w:hAnsi="Times New Roman" w:cs="Times New Roman"/>
          <w:b/>
          <w:bCs/>
          <w:u w:val="single"/>
        </w:rPr>
        <w:t xml:space="preserve">Zadanie nr </w:t>
      </w:r>
      <w:r>
        <w:rPr>
          <w:rFonts w:ascii="Times New Roman" w:hAnsi="Times New Roman" w:cs="Times New Roman"/>
          <w:b/>
          <w:bCs/>
          <w:u w:val="single"/>
        </w:rPr>
        <w:t>2</w:t>
      </w:r>
    </w:p>
    <w:p w:rsidR="00E70B28" w:rsidRPr="00CF1A6E" w:rsidRDefault="00E70B28" w:rsidP="00E70B28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I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  <w:r>
        <w:rPr>
          <w:rFonts w:ascii="Times New Roman" w:hAnsi="Times New Roman" w:cs="Times New Roman"/>
          <w:b/>
          <w:bCs/>
          <w:color w:val="000000"/>
        </w:rPr>
        <w:t>- 100 %</w:t>
      </w:r>
    </w:p>
    <w:p w:rsidR="00E70B28" w:rsidRDefault="00E70B28" w:rsidP="00E70B28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70B28" w:rsidRPr="00CF1A6E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E70B28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E70B28" w:rsidRPr="00E70B28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E70B28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E70B28" w:rsidRDefault="00E70B28" w:rsidP="00E70B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70B28" w:rsidRPr="00E70B28" w:rsidRDefault="00E70B28" w:rsidP="00E7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B28"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w 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obiekcie</w:t>
      </w:r>
      <w:r w:rsidRPr="00E7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hotelowym</w:t>
      </w:r>
      <w:r w:rsidRPr="00E7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zlokalizowany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 xml:space="preserve"> w odległości nie większej niż 15 km od siedziby Komendy Powiatowej Policji w Sochaczewie przy ul. 1 Maja 10</w:t>
      </w:r>
      <w:r w:rsidRPr="00E70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B28" w:rsidRDefault="00E70B28" w:rsidP="00E70B2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WAGA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ryfikacji odległości obrazującej wyliczenie najkrótszej trasy od budynku KPP w Sochaczewie do miejsca świadczenia usługi Zamawiający dokona samodzielnie na podstawie wydruków ze strony internetowej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„wyznacz trasę samochodową”. W przypadku przekroczenia odległości 15 km, oferta Wykonawcy będzie podlegała odrzuceniu jako niezgodna z warunkami zamówienia.</w:t>
      </w:r>
    </w:p>
    <w:p w:rsidR="00E70B28" w:rsidRPr="00325C99" w:rsidRDefault="00E70B28" w:rsidP="00E70B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70B28" w:rsidRPr="00325C99" w:rsidRDefault="00E70B28" w:rsidP="00E70B2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C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E70B28" w:rsidRPr="00325C99" w:rsidRDefault="00E70B28" w:rsidP="00E70B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zakwaterowania: nazwa hotelu,  ulica, miejscowość kod pocztowy</w:t>
      </w:r>
      <w:bookmarkEnd w:id="1"/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E70B28" w:rsidRDefault="00E70B28" w:rsidP="00E70B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0B28" w:rsidRPr="00325C99" w:rsidRDefault="00E70B28" w:rsidP="00E70B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0B28" w:rsidRPr="00F953B6" w:rsidRDefault="00E70B28" w:rsidP="00E70B28">
      <w:pPr>
        <w:pStyle w:val="Akapitzli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F953B6">
        <w:rPr>
          <w:rFonts w:ascii="Times New Roman" w:hAnsi="Times New Roman" w:cs="Times New Roman"/>
          <w:b/>
          <w:bCs/>
          <w:u w:val="single"/>
        </w:rPr>
        <w:t xml:space="preserve">Zadanie nr </w:t>
      </w:r>
      <w:r>
        <w:rPr>
          <w:rFonts w:ascii="Times New Roman" w:hAnsi="Times New Roman" w:cs="Times New Roman"/>
          <w:b/>
          <w:bCs/>
          <w:u w:val="single"/>
        </w:rPr>
        <w:t>3</w:t>
      </w:r>
    </w:p>
    <w:p w:rsidR="00E70B28" w:rsidRPr="00CF1A6E" w:rsidRDefault="00E70B28" w:rsidP="00E70B28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I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  <w:r>
        <w:rPr>
          <w:rFonts w:ascii="Times New Roman" w:hAnsi="Times New Roman" w:cs="Times New Roman"/>
          <w:b/>
          <w:bCs/>
          <w:color w:val="000000"/>
        </w:rPr>
        <w:t>- 100 %</w:t>
      </w:r>
    </w:p>
    <w:p w:rsidR="00E70B28" w:rsidRDefault="00E70B28" w:rsidP="00E70B28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70B28" w:rsidRPr="00CF1A6E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E70B28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E70B28" w:rsidRPr="00E70B28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E70B28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E70B28" w:rsidRDefault="00E70B28" w:rsidP="00E70B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70B28" w:rsidRPr="00E70B28" w:rsidRDefault="00E70B28" w:rsidP="00E70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B28"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w 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obiekcie</w:t>
      </w:r>
      <w:r w:rsidRPr="00E7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telowy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zlokalizowan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 xml:space="preserve"> w odległości nie większej niż 100 km od siedziby Zamawiającego tj. KWP </w:t>
      </w:r>
      <w:proofErr w:type="spellStart"/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. w Radomiu, ul. 11 Listopada 37/59,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70B28">
        <w:rPr>
          <w:rFonts w:ascii="Times New Roman" w:eastAsia="Times New Roman" w:hAnsi="Times New Roman" w:cs="Times New Roman"/>
          <w:sz w:val="24"/>
          <w:szCs w:val="24"/>
        </w:rPr>
        <w:t>z wyłączeniem miasta Radomia.</w:t>
      </w:r>
    </w:p>
    <w:p w:rsidR="00E70B28" w:rsidRPr="00E70B28" w:rsidRDefault="00E70B28" w:rsidP="00E7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B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WAGA:  </w:t>
      </w:r>
      <w:r w:rsidRPr="00E70B28">
        <w:rPr>
          <w:rFonts w:ascii="Times New Roman" w:eastAsia="Times New Roman" w:hAnsi="Times New Roman" w:cs="Times New Roman"/>
          <w:sz w:val="24"/>
          <w:szCs w:val="24"/>
        </w:rPr>
        <w:t xml:space="preserve">Weryfikacji odległości obrazującej wyliczenie najkrótszej trasy od budynku KPP w Sochaczewie do miejsca świadczenia usługi Zamawiający dokona samodzielnie na podstawie wydruków ze strony internetowej </w:t>
      </w:r>
      <w:hyperlink r:id="rId10" w:history="1">
        <w:r w:rsidRPr="00E70B28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 w:rsidRPr="00E70B28">
        <w:rPr>
          <w:rFonts w:ascii="Times New Roman" w:eastAsia="Times New Roman" w:hAnsi="Times New Roman" w:cs="Times New Roman"/>
          <w:sz w:val="24"/>
          <w:szCs w:val="24"/>
        </w:rPr>
        <w:t>„wyznacz trasę samochodową”. W przypadku przekroczenia odległości 100 km, oferta Wykonawcy będzie podlegała odrzuceniu jako niezgodna z warunkami zamówienia.</w:t>
      </w:r>
    </w:p>
    <w:p w:rsidR="00E70B28" w:rsidRPr="00325C99" w:rsidRDefault="00E70B28" w:rsidP="00E70B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70B28" w:rsidRPr="00325C99" w:rsidRDefault="00E70B28" w:rsidP="00E70B2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C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F275F4" w:rsidRDefault="00E70B28" w:rsidP="00E70B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zakwaterowania: nazwa hotelu,  ulica, miejscowość kod pocztowy</w:t>
      </w:r>
    </w:p>
    <w:p w:rsidR="00E70B28" w:rsidRDefault="00E70B28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70B28" w:rsidRDefault="00E70B28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70B28" w:rsidRDefault="00E70B28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</w:t>
      </w:r>
      <w:r w:rsidR="002E0958" w:rsidRPr="004E04A1">
        <w:rPr>
          <w:rFonts w:ascii="Times New Roman" w:eastAsia="TimesNewRoman" w:hAnsi="Times New Roman" w:cs="Times New Roman"/>
          <w:lang w:eastAsia="pl-PL"/>
        </w:rPr>
        <w:t>,</w:t>
      </w:r>
      <w:r w:rsidR="004E04A1"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E17680" w:rsidRDefault="00E17680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C2661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2C2661" w:rsidRDefault="002C2661" w:rsidP="002C26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C2661" w:rsidRPr="006A0B69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C303B" w:rsidRDefault="00DC303B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BD5BA4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="00733742">
        <w:rPr>
          <w:rFonts w:ascii="Times New Roman" w:hAnsi="Times New Roman" w:cs="Times New Roman"/>
          <w:b/>
        </w:rPr>
        <w:t>,do dnia o którym mowa w rozdziale X pkt.1 SWZ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E77303">
        <w:rPr>
          <w:rFonts w:ascii="Times New Roman" w:hAnsi="Times New Roman" w:cs="Times New Roman"/>
          <w:b/>
        </w:rPr>
        <w:t>5 i 6</w:t>
      </w:r>
      <w:r w:rsidR="005F0B35">
        <w:rPr>
          <w:rFonts w:ascii="Times New Roman" w:hAnsi="Times New Roman" w:cs="Times New Roman"/>
          <w:b/>
        </w:rPr>
        <w:t xml:space="preserve"> </w:t>
      </w:r>
      <w:r w:rsidR="000A3B19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0A3B19" w:rsidRPr="000A3B19" w:rsidRDefault="00240DFA" w:rsidP="000A3B19">
      <w:pPr>
        <w:pStyle w:val="Akapitzlist2"/>
        <w:numPr>
          <w:ilvl w:val="0"/>
          <w:numId w:val="7"/>
        </w:numPr>
        <w:jc w:val="both"/>
        <w:rPr>
          <w:sz w:val="22"/>
          <w:szCs w:val="22"/>
        </w:rPr>
      </w:pPr>
      <w:r w:rsidRPr="000A3B19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0A3B19">
        <w:rPr>
          <w:rFonts w:ascii="Times New Roman" w:hAnsi="Times New Roman" w:cs="Times New Roman"/>
          <w:sz w:val="22"/>
          <w:szCs w:val="22"/>
        </w:rPr>
        <w:t>że</w:t>
      </w:r>
      <w:r w:rsidR="000A3B19" w:rsidRPr="000A3B19">
        <w:rPr>
          <w:rFonts w:ascii="Times New Roman" w:hAnsi="Times New Roman" w:cs="Times New Roman"/>
          <w:sz w:val="22"/>
          <w:szCs w:val="22"/>
        </w:rPr>
        <w:t xml:space="preserve"> zatrudniam lub zatrudnię </w:t>
      </w:r>
      <w:r w:rsidR="000A3B19" w:rsidRPr="000A3B19">
        <w:rPr>
          <w:rFonts w:ascii="Times New Roman" w:eastAsia="NSimSun" w:hAnsi="Times New Roman" w:cs="Times New Roman"/>
          <w:kern w:val="2"/>
          <w:sz w:val="22"/>
          <w:szCs w:val="22"/>
          <w:lang w:eastAsia="zh-CN"/>
        </w:rPr>
        <w:t xml:space="preserve"> osobę przygotowującą posiłki.</w:t>
      </w:r>
    </w:p>
    <w:p w:rsidR="000A3B19" w:rsidRPr="000A3B19" w:rsidRDefault="000A3B19" w:rsidP="000A3B19">
      <w:pPr>
        <w:spacing w:after="0" w:line="256" w:lineRule="auto"/>
        <w:jc w:val="both"/>
        <w:rPr>
          <w:rFonts w:ascii="Times New Roman" w:hAnsi="Times New Roman" w:cs="Times New Roman"/>
          <w:b/>
          <w:bCs/>
        </w:rPr>
      </w:pPr>
    </w:p>
    <w:p w:rsidR="00B13428" w:rsidRPr="00156A43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156A43" w:rsidRPr="00D6452C" w:rsidRDefault="00156A43" w:rsidP="00156A4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B13428" w:rsidRPr="007E435F" w:rsidRDefault="00B13428" w:rsidP="00156A43">
      <w:pPr>
        <w:pStyle w:val="Akapitzlist"/>
        <w:numPr>
          <w:ilvl w:val="0"/>
          <w:numId w:val="7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D57D92" w:rsidRPr="00D57D92" w:rsidRDefault="00D57D92" w:rsidP="00D57D92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Default="00B13428" w:rsidP="002C266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 xml:space="preserve">) potwierdzającymi prawo </w:t>
      </w:r>
      <w:r w:rsidR="00570E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reprezentacji Wykonawcy przez osobę podpisującą ofertę</w:t>
      </w:r>
    </w:p>
    <w:p w:rsidR="002B6BAF" w:rsidRPr="00AA17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0E6" w:rsidRDefault="00AB30E6" w:rsidP="002C11E2">
      <w:pPr>
        <w:spacing w:after="0" w:line="240" w:lineRule="auto"/>
      </w:pPr>
      <w:r>
        <w:separator/>
      </w:r>
    </w:p>
  </w:endnote>
  <w:endnote w:type="continuationSeparator" w:id="0">
    <w:p w:rsidR="00AB30E6" w:rsidRDefault="00AB30E6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DB0EA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77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0E6" w:rsidRDefault="00AB30E6" w:rsidP="002C11E2">
      <w:pPr>
        <w:spacing w:after="0" w:line="240" w:lineRule="auto"/>
      </w:pPr>
      <w:r>
        <w:separator/>
      </w:r>
    </w:p>
  </w:footnote>
  <w:footnote w:type="continuationSeparator" w:id="0">
    <w:p w:rsidR="00AB30E6" w:rsidRDefault="00AB30E6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5F1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7E37"/>
    <w:multiLevelType w:val="multilevel"/>
    <w:tmpl w:val="8DD6F4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1094387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724C"/>
    <w:multiLevelType w:val="multilevel"/>
    <w:tmpl w:val="8DD6F4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7700EA9"/>
    <w:multiLevelType w:val="hybridMultilevel"/>
    <w:tmpl w:val="97A05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024EB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D992819"/>
    <w:multiLevelType w:val="hybridMultilevel"/>
    <w:tmpl w:val="099C0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4"/>
  </w:num>
  <w:num w:numId="9">
    <w:abstractNumId w:val="17"/>
  </w:num>
  <w:num w:numId="10">
    <w:abstractNumId w:val="0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18"/>
  </w:num>
  <w:num w:numId="19">
    <w:abstractNumId w:val="12"/>
  </w:num>
  <w:num w:numId="20">
    <w:abstractNumId w:val="7"/>
  </w:num>
  <w:num w:numId="21">
    <w:abstractNumId w:val="11"/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428"/>
    <w:rsid w:val="00017DAD"/>
    <w:rsid w:val="000233A8"/>
    <w:rsid w:val="0003195B"/>
    <w:rsid w:val="0003319D"/>
    <w:rsid w:val="00033660"/>
    <w:rsid w:val="00035B9E"/>
    <w:rsid w:val="00070030"/>
    <w:rsid w:val="000824AD"/>
    <w:rsid w:val="0009007E"/>
    <w:rsid w:val="000A3B19"/>
    <w:rsid w:val="000C32DD"/>
    <w:rsid w:val="000C73F5"/>
    <w:rsid w:val="000F4E6E"/>
    <w:rsid w:val="00100D6B"/>
    <w:rsid w:val="001034AD"/>
    <w:rsid w:val="00122DDD"/>
    <w:rsid w:val="00130F28"/>
    <w:rsid w:val="001361BD"/>
    <w:rsid w:val="00143248"/>
    <w:rsid w:val="00145B68"/>
    <w:rsid w:val="00156A43"/>
    <w:rsid w:val="001634A0"/>
    <w:rsid w:val="001734A1"/>
    <w:rsid w:val="00181ADE"/>
    <w:rsid w:val="00182A99"/>
    <w:rsid w:val="001D048D"/>
    <w:rsid w:val="001D357D"/>
    <w:rsid w:val="001F1E6F"/>
    <w:rsid w:val="0020486A"/>
    <w:rsid w:val="002070D7"/>
    <w:rsid w:val="0023637A"/>
    <w:rsid w:val="00240DFA"/>
    <w:rsid w:val="00256720"/>
    <w:rsid w:val="00267C90"/>
    <w:rsid w:val="00270299"/>
    <w:rsid w:val="00291826"/>
    <w:rsid w:val="002A2E7B"/>
    <w:rsid w:val="002B0EF0"/>
    <w:rsid w:val="002B6BAF"/>
    <w:rsid w:val="002B7662"/>
    <w:rsid w:val="002C11E2"/>
    <w:rsid w:val="002C2661"/>
    <w:rsid w:val="002E0958"/>
    <w:rsid w:val="00314420"/>
    <w:rsid w:val="00317056"/>
    <w:rsid w:val="00325C99"/>
    <w:rsid w:val="00336354"/>
    <w:rsid w:val="0034052A"/>
    <w:rsid w:val="003541B4"/>
    <w:rsid w:val="00360137"/>
    <w:rsid w:val="003632A0"/>
    <w:rsid w:val="003647EE"/>
    <w:rsid w:val="003815FE"/>
    <w:rsid w:val="00384C6A"/>
    <w:rsid w:val="003C59EC"/>
    <w:rsid w:val="003F2B69"/>
    <w:rsid w:val="003F51C6"/>
    <w:rsid w:val="004216B3"/>
    <w:rsid w:val="00431CF0"/>
    <w:rsid w:val="0047578D"/>
    <w:rsid w:val="00496489"/>
    <w:rsid w:val="004E04A1"/>
    <w:rsid w:val="004E27F9"/>
    <w:rsid w:val="004E3E21"/>
    <w:rsid w:val="004E5C4B"/>
    <w:rsid w:val="00504B7E"/>
    <w:rsid w:val="00514004"/>
    <w:rsid w:val="00525964"/>
    <w:rsid w:val="005359EF"/>
    <w:rsid w:val="005472B6"/>
    <w:rsid w:val="005542EA"/>
    <w:rsid w:val="00554337"/>
    <w:rsid w:val="00564223"/>
    <w:rsid w:val="00570E15"/>
    <w:rsid w:val="00584D1D"/>
    <w:rsid w:val="00590F3E"/>
    <w:rsid w:val="005930B3"/>
    <w:rsid w:val="005A3CBE"/>
    <w:rsid w:val="005A4DDA"/>
    <w:rsid w:val="005B5112"/>
    <w:rsid w:val="005C0F93"/>
    <w:rsid w:val="005D474C"/>
    <w:rsid w:val="005D7FEC"/>
    <w:rsid w:val="005F0B35"/>
    <w:rsid w:val="00603489"/>
    <w:rsid w:val="006124F9"/>
    <w:rsid w:val="00643E0D"/>
    <w:rsid w:val="00645E6C"/>
    <w:rsid w:val="00651575"/>
    <w:rsid w:val="006557B7"/>
    <w:rsid w:val="00671CD8"/>
    <w:rsid w:val="00690BEC"/>
    <w:rsid w:val="00697833"/>
    <w:rsid w:val="006A4728"/>
    <w:rsid w:val="006B1BC9"/>
    <w:rsid w:val="006B2170"/>
    <w:rsid w:val="006C77DB"/>
    <w:rsid w:val="006D0248"/>
    <w:rsid w:val="006D5CA8"/>
    <w:rsid w:val="006E4116"/>
    <w:rsid w:val="006F39A7"/>
    <w:rsid w:val="00702C2B"/>
    <w:rsid w:val="00733742"/>
    <w:rsid w:val="0074149E"/>
    <w:rsid w:val="007577F4"/>
    <w:rsid w:val="007625F1"/>
    <w:rsid w:val="00763064"/>
    <w:rsid w:val="00764A12"/>
    <w:rsid w:val="007863AA"/>
    <w:rsid w:val="007873AF"/>
    <w:rsid w:val="00787722"/>
    <w:rsid w:val="00792900"/>
    <w:rsid w:val="00795797"/>
    <w:rsid w:val="007A297E"/>
    <w:rsid w:val="007C11D8"/>
    <w:rsid w:val="007C3199"/>
    <w:rsid w:val="007F104D"/>
    <w:rsid w:val="00826925"/>
    <w:rsid w:val="00837EF1"/>
    <w:rsid w:val="0084375E"/>
    <w:rsid w:val="008466B4"/>
    <w:rsid w:val="008553DC"/>
    <w:rsid w:val="008700AB"/>
    <w:rsid w:val="00887EDE"/>
    <w:rsid w:val="008A1343"/>
    <w:rsid w:val="008A368A"/>
    <w:rsid w:val="008B0C54"/>
    <w:rsid w:val="008B3FF7"/>
    <w:rsid w:val="008C7A18"/>
    <w:rsid w:val="008E76CF"/>
    <w:rsid w:val="008F28BE"/>
    <w:rsid w:val="008F7154"/>
    <w:rsid w:val="00906EC0"/>
    <w:rsid w:val="00913FBD"/>
    <w:rsid w:val="00925538"/>
    <w:rsid w:val="009476E2"/>
    <w:rsid w:val="00950F1A"/>
    <w:rsid w:val="00956BA9"/>
    <w:rsid w:val="00994F67"/>
    <w:rsid w:val="009B5328"/>
    <w:rsid w:val="009B7D8C"/>
    <w:rsid w:val="009D6AD5"/>
    <w:rsid w:val="009E10FB"/>
    <w:rsid w:val="009E7688"/>
    <w:rsid w:val="009F1756"/>
    <w:rsid w:val="00A0587E"/>
    <w:rsid w:val="00A14D19"/>
    <w:rsid w:val="00A36D4A"/>
    <w:rsid w:val="00A64113"/>
    <w:rsid w:val="00A7117E"/>
    <w:rsid w:val="00A711A7"/>
    <w:rsid w:val="00A95F93"/>
    <w:rsid w:val="00A968A1"/>
    <w:rsid w:val="00AB30E6"/>
    <w:rsid w:val="00AC0A51"/>
    <w:rsid w:val="00AD2694"/>
    <w:rsid w:val="00AD274B"/>
    <w:rsid w:val="00AE284D"/>
    <w:rsid w:val="00B04C2A"/>
    <w:rsid w:val="00B04FAA"/>
    <w:rsid w:val="00B06EF5"/>
    <w:rsid w:val="00B12009"/>
    <w:rsid w:val="00B13428"/>
    <w:rsid w:val="00B159B9"/>
    <w:rsid w:val="00B500E7"/>
    <w:rsid w:val="00B722EA"/>
    <w:rsid w:val="00B75601"/>
    <w:rsid w:val="00B86A5D"/>
    <w:rsid w:val="00BD5BA4"/>
    <w:rsid w:val="00C04548"/>
    <w:rsid w:val="00C06E02"/>
    <w:rsid w:val="00C144D2"/>
    <w:rsid w:val="00C1688B"/>
    <w:rsid w:val="00C25FAA"/>
    <w:rsid w:val="00C30FFE"/>
    <w:rsid w:val="00C453A2"/>
    <w:rsid w:val="00C47887"/>
    <w:rsid w:val="00C805AE"/>
    <w:rsid w:val="00C83CA1"/>
    <w:rsid w:val="00CA0E19"/>
    <w:rsid w:val="00CA6AB3"/>
    <w:rsid w:val="00CB40C4"/>
    <w:rsid w:val="00CC4A49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F6392"/>
    <w:rsid w:val="00E07D42"/>
    <w:rsid w:val="00E17680"/>
    <w:rsid w:val="00E24F45"/>
    <w:rsid w:val="00E44405"/>
    <w:rsid w:val="00E62E61"/>
    <w:rsid w:val="00E70B28"/>
    <w:rsid w:val="00E765C1"/>
    <w:rsid w:val="00E77303"/>
    <w:rsid w:val="00E86DB2"/>
    <w:rsid w:val="00EA2285"/>
    <w:rsid w:val="00EA29AE"/>
    <w:rsid w:val="00F071C2"/>
    <w:rsid w:val="00F13ADB"/>
    <w:rsid w:val="00F27258"/>
    <w:rsid w:val="00F275F4"/>
    <w:rsid w:val="00F70323"/>
    <w:rsid w:val="00F90AC7"/>
    <w:rsid w:val="00F953B6"/>
    <w:rsid w:val="00F977FE"/>
    <w:rsid w:val="00FE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191C2"/>
  <w15:docId w15:val="{D67386E0-45A1-4CFF-96BC-E9CB18C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10FB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uiPriority w:val="99"/>
    <w:rsid w:val="000A3B19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A0E19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A0E19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pl/ma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pl/map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B5E2-2E53-4D5D-8F26-8E09E6BB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Ewa Piasta-Grzegorczyk</cp:lastModifiedBy>
  <cp:revision>72</cp:revision>
  <cp:lastPrinted>2022-07-11T08:51:00Z</cp:lastPrinted>
  <dcterms:created xsi:type="dcterms:W3CDTF">2021-07-08T12:18:00Z</dcterms:created>
  <dcterms:modified xsi:type="dcterms:W3CDTF">2022-10-25T08:40:00Z</dcterms:modified>
</cp:coreProperties>
</file>